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35C" w:rsidRPr="00B83F67" w:rsidRDefault="0089635C" w:rsidP="00CC77F3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t>Areas de aplicación</w:t>
      </w:r>
      <w:r w:rsidR="00C7643C" w:rsidRPr="00B83F67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t xml:space="preserve"> de los S</w:t>
      </w:r>
      <w:r w:rsidRPr="00B83F67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t>BD</w:t>
      </w:r>
    </w:p>
    <w:p w:rsidR="003D0811" w:rsidRPr="00B83F67" w:rsidRDefault="00F81D44" w:rsidP="00A23F73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as bases de datos son ampliamente usadas. Las siguiente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son algunas de sus aplicaciones más representativas:</w:t>
      </w:r>
    </w:p>
    <w:p w:rsidR="003D0811" w:rsidRPr="00B83F67" w:rsidRDefault="00F81D44" w:rsidP="00A23F73">
      <w:pPr>
        <w:pStyle w:val="Prrafodelista"/>
        <w:numPr>
          <w:ilvl w:val="0"/>
          <w:numId w:val="3"/>
        </w:numPr>
        <w:spacing w:line="360" w:lineRule="auto"/>
        <w:ind w:left="1418" w:firstLine="0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Banca. Para información de los clientes, cuenta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y préstamos, y transacciones bancarias.</w:t>
      </w:r>
    </w:p>
    <w:p w:rsidR="003D0811" w:rsidRPr="00B83F67" w:rsidRDefault="00F81D44" w:rsidP="00A23F73">
      <w:pPr>
        <w:pStyle w:val="Prrafodelista"/>
        <w:numPr>
          <w:ilvl w:val="0"/>
          <w:numId w:val="3"/>
        </w:numPr>
        <w:spacing w:line="360" w:lineRule="auto"/>
        <w:ind w:left="1418" w:firstLine="0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Líneas aéreas. Para reservas e información de </w:t>
      </w:r>
      <w:r w:rsidRPr="003A5204">
        <w:rPr>
          <w:rFonts w:ascii="Times New Roman" w:hAnsi="Times New Roman" w:cs="Times New Roman"/>
          <w:noProof/>
          <w:sz w:val="24"/>
          <w:szCs w:val="24"/>
          <w:highlight w:val="yellow"/>
          <w:lang w:val="es-ES" w:eastAsia="es-ES"/>
        </w:rPr>
        <w:t>planificación.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as líneas aéreas fueron de los primero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n usar las bases de datos de forma distribuida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366F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geográficamente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(los terminales situados en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todo el mundo accedían al sistema de bases de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atos centralizado a través de las líneas telefónica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y otras redes de datos).</w:t>
      </w:r>
    </w:p>
    <w:p w:rsidR="003D0811" w:rsidRPr="00B83F67" w:rsidRDefault="00F81D44" w:rsidP="00A23F73">
      <w:pPr>
        <w:pStyle w:val="Prrafodelista"/>
        <w:numPr>
          <w:ilvl w:val="0"/>
          <w:numId w:val="3"/>
        </w:numPr>
        <w:spacing w:line="360" w:lineRule="auto"/>
        <w:ind w:left="1418" w:firstLine="0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Universidades. Para información de los estudiantes,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matrículas de las asignaturas y cursos.</w:t>
      </w:r>
    </w:p>
    <w:p w:rsidR="003D0811" w:rsidRPr="00B83F67" w:rsidRDefault="00F81D44" w:rsidP="00A23F73">
      <w:pPr>
        <w:pStyle w:val="Prrafodelista"/>
        <w:numPr>
          <w:ilvl w:val="0"/>
          <w:numId w:val="3"/>
        </w:numPr>
        <w:spacing w:line="360" w:lineRule="auto"/>
        <w:ind w:left="1418" w:firstLine="0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Transacciones de tarjetas de crédito. Para compra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con tarjeta de crédito y generación mensual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extractos.</w:t>
      </w:r>
    </w:p>
    <w:p w:rsidR="003D0811" w:rsidRPr="00B83F67" w:rsidRDefault="00F81D44" w:rsidP="00A23F73">
      <w:pPr>
        <w:pStyle w:val="Prrafodelista"/>
        <w:numPr>
          <w:ilvl w:val="0"/>
          <w:numId w:val="3"/>
        </w:numPr>
        <w:spacing w:line="360" w:lineRule="auto"/>
        <w:ind w:left="1418" w:firstLine="0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Telecomunicaciones. Para guardar un registro delas llamadas realizadas, generación mensual de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facturas, manteniendo el saldo de </w:t>
      </w:r>
      <w:r w:rsidRPr="00366F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as tarjetas telefónica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prepago y para almacenar información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sobre las redes de comunicaciones.</w:t>
      </w:r>
    </w:p>
    <w:p w:rsidR="003D0811" w:rsidRPr="00B83F67" w:rsidRDefault="00F81D44" w:rsidP="00A23F73">
      <w:pPr>
        <w:pStyle w:val="Prrafodelista"/>
        <w:numPr>
          <w:ilvl w:val="0"/>
          <w:numId w:val="3"/>
        </w:numPr>
        <w:spacing w:line="360" w:lineRule="auto"/>
        <w:ind w:left="1418" w:firstLine="0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Finanzas. Para almacenar información sobre grande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mpresas, ventas y compras de documento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formales financieros, como bolsa y bonos.</w:t>
      </w:r>
    </w:p>
    <w:p w:rsidR="003D0811" w:rsidRPr="00B83F67" w:rsidRDefault="00F81D44" w:rsidP="00A23F73">
      <w:pPr>
        <w:pStyle w:val="Prrafodelista"/>
        <w:numPr>
          <w:ilvl w:val="0"/>
          <w:numId w:val="3"/>
        </w:numPr>
        <w:spacing w:line="360" w:lineRule="auto"/>
        <w:ind w:left="1418" w:firstLine="0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Ventas. Para información de clientes, productos y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compras.</w:t>
      </w:r>
    </w:p>
    <w:p w:rsidR="003D0811" w:rsidRPr="00B83F67" w:rsidRDefault="00F81D44" w:rsidP="00A23F73">
      <w:pPr>
        <w:pStyle w:val="Prrafodelista"/>
        <w:numPr>
          <w:ilvl w:val="0"/>
          <w:numId w:val="3"/>
        </w:numPr>
        <w:spacing w:line="360" w:lineRule="auto"/>
        <w:ind w:left="1418" w:firstLine="0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Producción. Para la gestión de la cadena de producción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y para el seguimiento de la producción de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lementos en las factorías, </w:t>
      </w:r>
      <w:bookmarkStart w:id="0" w:name="_GoBack"/>
      <w:bookmarkEnd w:id="0"/>
      <w:r w:rsidRPr="00366F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inventarios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de elemento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n almacenes y pedidos de elementos.</w:t>
      </w:r>
    </w:p>
    <w:p w:rsidR="00F81D44" w:rsidRPr="00B83F67" w:rsidRDefault="00F81D44" w:rsidP="00A23F73">
      <w:pPr>
        <w:pStyle w:val="Prrafodelista"/>
        <w:numPr>
          <w:ilvl w:val="0"/>
          <w:numId w:val="3"/>
        </w:numPr>
        <w:spacing w:line="360" w:lineRule="auto"/>
        <w:ind w:left="1418" w:firstLine="0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Recursos humanos. Para información sobre los empleados,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salarios, impuestos y beneficios, y para la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generación de las nóminas.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Como esta lista ilustra, las bases de datos forman una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parte esencial de casi todas las empresas actuales.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Alo largo de las últimas cuatro décadas del siglo veinte,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l uso de las bases de datos creció en todas las empresas.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s-ES" w:eastAsia="es-ES"/>
          </w:rPr>
          <w:id w:val="1005710544"/>
          <w:citation/>
        </w:sdtPr>
        <w:sdtEndPr/>
        <w:sdtContent>
          <w:r w:rsidR="00930E92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begin"/>
          </w:r>
          <w:r w:rsidR="009336F0" w:rsidRPr="00B83F67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instrText xml:space="preserve">CITATION McG02 \l 2058 </w:instrText>
          </w:r>
          <w:r w:rsidR="00930E92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separate"/>
          </w:r>
          <w:r w:rsidR="00E94B5C" w:rsidRPr="00B83F67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t xml:space="preserve"> (McGRAW-HILL, 2002)</w:t>
          </w:r>
          <w:r w:rsidR="00930E92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end"/>
          </w:r>
        </w:sdtContent>
      </w:sdt>
    </w:p>
    <w:p w:rsidR="00F81D44" w:rsidRPr="00B83F67" w:rsidRDefault="00F81D44" w:rsidP="00A23F73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n los primeros días, muy pocas personas interactuaron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irectamente con los sistemas de bases de datos,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aunque sin darse cuenta interactuaron con bases de dato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indirectamente (con los informes impresos como extracto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tarjetas de crédito, o mediante agentes como cajero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bancos y agentes de reserva de líneas aéreas). Despué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vinieron los cajeros automáticos</w:t>
      </w:r>
      <w:r w:rsidRPr="00B83F67">
        <w:rPr>
          <w:rFonts w:ascii="Times New Roman" w:hAnsi="Times New Roman" w:cs="Times New Roman"/>
          <w:sz w:val="21"/>
          <w:szCs w:val="21"/>
          <w:lang w:val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y permitieron a lo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usuarios interactuar con las bases de datos. Las interfaces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telefónicas con los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t>computadores (sistemas de respuesta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vocal interactiva) también permitieron a los usuarios manejar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irectamente las bases de datos. Un llamador podía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marcar un número y pulsar teclas del teléfono para introducir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información o para seleccionar opciones alternativas,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para determinar las horas de llegada o salida, por ejemplo,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o para matricularse de asignaturas en una universidad.</w:t>
      </w:r>
    </w:p>
    <w:p w:rsidR="0075587C" w:rsidRPr="00B83F67" w:rsidRDefault="00F81D44" w:rsidP="00A23F73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a revolución de Internet a finales de la década de</w:t>
      </w:r>
      <w:r w:rsidR="003D0811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="003D2527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1990.</w:t>
      </w:r>
      <w:r w:rsidR="00C73597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</w:p>
    <w:p w:rsidR="00C73597" w:rsidRPr="00B83F67" w:rsidRDefault="00C73597" w:rsidP="00A23F73">
      <w:pPr>
        <w:ind w:left="1418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t xml:space="preserve">Aplicaciones orientadas a objetos y la necesidad </w:t>
      </w:r>
      <w:r w:rsidRPr="00B83F67">
        <w:rPr>
          <w:rFonts w:ascii="Times New Roman" w:hAnsi="Times New Roman" w:cs="Times New Roman"/>
          <w:b/>
          <w:lang w:val="es-ES"/>
        </w:rPr>
        <w:t>de bases de datos más complejas</w:t>
      </w:r>
    </w:p>
    <w:p w:rsidR="00C73597" w:rsidRPr="00B83F67" w:rsidRDefault="00C73597" w:rsidP="00A23F73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l surgimiento de los lenguajes de programación orientados a objetos en la década de 1980 y la necesidad de almacenar y compartir objetos estructurados complejos induce al desarrollo de las bases de datos orientadas a objetos (OODB). Inicialmente, las OODB estaban consideradas como competidoras de las bases de </w:t>
      </w:r>
      <w:r w:rsidRPr="00ED3E57">
        <w:rPr>
          <w:rFonts w:ascii="Times New Roman" w:hAnsi="Times New Roman" w:cs="Times New Roman"/>
          <w:noProof/>
          <w:sz w:val="24"/>
          <w:szCs w:val="24"/>
          <w:highlight w:val="yellow"/>
          <w:lang w:val="es-ES" w:eastAsia="es-ES"/>
        </w:rPr>
        <w:t>datos relacionales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, porque proporcionaban más estructuras de datos generales. También incorporaban muchos de los</w:t>
      </w:r>
      <w:r w:rsidR="00CD526A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útiles paradigmas de la orientación a objetos, como los tipos de datos abstractos, la encapsulación de operaciones,</w:t>
      </w:r>
      <w:r w:rsidR="00CD526A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a herencia y la identidad de objeto. No obstante, la complejidad del modelo y la carencia de un estándar</w:t>
      </w:r>
      <w:r w:rsidR="00CD526A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contribuyó a su limitado uso. Ahora se utilizan principalmente en l</w:t>
      </w:r>
      <w:r w:rsidR="00CD526A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as aplicaciones especializadas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por</w:t>
      </w:r>
      <w:r w:rsidR="00CD526A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jemplo, en ingeniería, publicación multimedia y sistemas de fabricación). A pesar de las expectativas de que</w:t>
      </w:r>
      <w:r w:rsidR="00CD526A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iban a provocar un gran impacto, lo cierto es que su penetración global en el mercado de productos de bases</w:t>
      </w:r>
      <w:r w:rsidR="00CD526A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datos permanece aún hoy por debajo del 50%.</w:t>
      </w:r>
    </w:p>
    <w:p w:rsidR="00FC715B" w:rsidRPr="00B83F67" w:rsidRDefault="00FC715B" w:rsidP="00C735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1556DE" w:rsidRPr="00B83F67" w:rsidRDefault="001556DE" w:rsidP="00C735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1556DE" w:rsidRPr="00B83F67" w:rsidRDefault="001556DE" w:rsidP="00C735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1556DE" w:rsidRPr="00B83F67" w:rsidRDefault="001556DE" w:rsidP="00C735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15F16" w:rsidRPr="00B83F67" w:rsidRDefault="00415F16" w:rsidP="00C735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15F16" w:rsidRPr="00B83F67" w:rsidRDefault="00415F16" w:rsidP="00C735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15F16" w:rsidRPr="00B83F67" w:rsidRDefault="00415F16" w:rsidP="00C735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15F16" w:rsidRPr="00B83F67" w:rsidRDefault="00415F16" w:rsidP="00C735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15F16" w:rsidRPr="00B83F67" w:rsidRDefault="00415F16" w:rsidP="00C735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15F16" w:rsidRPr="00B83F67" w:rsidRDefault="00415F16" w:rsidP="00C735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15F16" w:rsidRPr="00B83F67" w:rsidRDefault="00415F16" w:rsidP="00C735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15F16" w:rsidRPr="00B83F67" w:rsidRDefault="00415F16" w:rsidP="00C735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15F16" w:rsidRPr="00B83F67" w:rsidRDefault="00415F16" w:rsidP="00C735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A23F73" w:rsidRPr="00B83F67" w:rsidRDefault="00A23F73" w:rsidP="00C735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7934DA" w:rsidRPr="00B83F67" w:rsidRDefault="007934DA" w:rsidP="00CC77F3">
      <w:pPr>
        <w:rPr>
          <w:rFonts w:ascii="Times New Roman" w:hAnsi="Times New Roman" w:cs="Times New Roman"/>
          <w:b/>
          <w:sz w:val="21"/>
          <w:szCs w:val="21"/>
          <w:lang w:val="es-ES"/>
        </w:rPr>
      </w:pPr>
    </w:p>
    <w:sectPr w:rsidR="007934DA" w:rsidRPr="00B83F67" w:rsidSect="00A23F7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3CB"/>
    <w:multiLevelType w:val="hybridMultilevel"/>
    <w:tmpl w:val="285A4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E2CD3"/>
    <w:multiLevelType w:val="hybridMultilevel"/>
    <w:tmpl w:val="B73C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3EB"/>
    <w:multiLevelType w:val="hybridMultilevel"/>
    <w:tmpl w:val="559E0CA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B8E255A"/>
    <w:multiLevelType w:val="hybridMultilevel"/>
    <w:tmpl w:val="3E98C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B36"/>
    <w:multiLevelType w:val="hybridMultilevel"/>
    <w:tmpl w:val="8DD2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64D4"/>
    <w:multiLevelType w:val="hybridMultilevel"/>
    <w:tmpl w:val="5B32EE58"/>
    <w:lvl w:ilvl="0" w:tplc="158E5572">
      <w:start w:val="1"/>
      <w:numFmt w:val="lowerLetter"/>
      <w:lvlText w:val="(%1)"/>
      <w:lvlJc w:val="left"/>
      <w:pPr>
        <w:ind w:left="720" w:hanging="360"/>
      </w:pPr>
      <w:rPr>
        <w:rFonts w:ascii="Univers" w:hAnsi="Univers" w:cs="Univers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4890"/>
    <w:multiLevelType w:val="hybridMultilevel"/>
    <w:tmpl w:val="20C23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64273"/>
    <w:multiLevelType w:val="hybridMultilevel"/>
    <w:tmpl w:val="ECD2F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48E"/>
    <w:multiLevelType w:val="hybridMultilevel"/>
    <w:tmpl w:val="D12E7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37FE"/>
    <w:multiLevelType w:val="hybridMultilevel"/>
    <w:tmpl w:val="828A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19C9"/>
    <w:multiLevelType w:val="hybridMultilevel"/>
    <w:tmpl w:val="95267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44"/>
    <w:rsid w:val="00001BC8"/>
    <w:rsid w:val="000277B7"/>
    <w:rsid w:val="00045F4D"/>
    <w:rsid w:val="000E6D0C"/>
    <w:rsid w:val="001109B6"/>
    <w:rsid w:val="001556DE"/>
    <w:rsid w:val="00165F0A"/>
    <w:rsid w:val="00173463"/>
    <w:rsid w:val="0018226C"/>
    <w:rsid w:val="001F766E"/>
    <w:rsid w:val="00201A76"/>
    <w:rsid w:val="00217AC9"/>
    <w:rsid w:val="002923B1"/>
    <w:rsid w:val="002F34F6"/>
    <w:rsid w:val="0033203E"/>
    <w:rsid w:val="00343F79"/>
    <w:rsid w:val="003655E8"/>
    <w:rsid w:val="00366FC6"/>
    <w:rsid w:val="00391E65"/>
    <w:rsid w:val="003A5204"/>
    <w:rsid w:val="003C5C20"/>
    <w:rsid w:val="003D0811"/>
    <w:rsid w:val="003D2527"/>
    <w:rsid w:val="003F4FAB"/>
    <w:rsid w:val="00411BB7"/>
    <w:rsid w:val="00415F16"/>
    <w:rsid w:val="00442851"/>
    <w:rsid w:val="004D545F"/>
    <w:rsid w:val="004F67B8"/>
    <w:rsid w:val="005646B5"/>
    <w:rsid w:val="005B018D"/>
    <w:rsid w:val="006C3C4A"/>
    <w:rsid w:val="00751492"/>
    <w:rsid w:val="0075587C"/>
    <w:rsid w:val="007934DA"/>
    <w:rsid w:val="007F7CFF"/>
    <w:rsid w:val="0089635C"/>
    <w:rsid w:val="008A699D"/>
    <w:rsid w:val="008C6955"/>
    <w:rsid w:val="008D2F27"/>
    <w:rsid w:val="008E0EB6"/>
    <w:rsid w:val="00930E92"/>
    <w:rsid w:val="009336F0"/>
    <w:rsid w:val="0096394E"/>
    <w:rsid w:val="009A1DC3"/>
    <w:rsid w:val="00A128AD"/>
    <w:rsid w:val="00A23F73"/>
    <w:rsid w:val="00A5389C"/>
    <w:rsid w:val="00A56AAA"/>
    <w:rsid w:val="00A97F4C"/>
    <w:rsid w:val="00AF4603"/>
    <w:rsid w:val="00B35326"/>
    <w:rsid w:val="00B37ADB"/>
    <w:rsid w:val="00B40B60"/>
    <w:rsid w:val="00B83F67"/>
    <w:rsid w:val="00C73597"/>
    <w:rsid w:val="00C7643C"/>
    <w:rsid w:val="00C86C24"/>
    <w:rsid w:val="00CC77F3"/>
    <w:rsid w:val="00CD526A"/>
    <w:rsid w:val="00D070B5"/>
    <w:rsid w:val="00D560A3"/>
    <w:rsid w:val="00D6406F"/>
    <w:rsid w:val="00D813F9"/>
    <w:rsid w:val="00E41781"/>
    <w:rsid w:val="00E870F6"/>
    <w:rsid w:val="00E94B5C"/>
    <w:rsid w:val="00E978B0"/>
    <w:rsid w:val="00ED0EFA"/>
    <w:rsid w:val="00ED3E57"/>
    <w:rsid w:val="00F12E2F"/>
    <w:rsid w:val="00F67222"/>
    <w:rsid w:val="00F81D44"/>
    <w:rsid w:val="00FC715B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DEE4C4-31EA-48AF-B6B7-A776561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8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17277A06-1411-48EE-AD08-F56CC4E567E6}</b:Guid>
    <b:Title>Fundamentos de Sistemas de Bases de Datos</b:Title>
    <b:Year>2007</b:Year>
    <b:City>madrid</b:City>
    <b:Publisher>PEARSON EDUCACiÓN S.A.</b:Publisher>
    <b:Author>
      <b:Author>
        <b:NameList>
          <b:Person>
            <b:First>Elmasri </b:First>
          </b:Person>
          <b:Person>
            <b:First>Navathe</b:First>
          </b:Person>
        </b:NameList>
      </b:Author>
    </b:Author>
    <b:RefOrder>2</b:RefOrder>
  </b:Source>
  <b:Source>
    <b:Tag>MCT12</b:Tag>
    <b:SourceType>Book</b:SourceType>
    <b:Guid>{847F13D8-6570-4990-AA6D-4908EC78DAE4}</b:Guid>
    <b:Author>
      <b:Author>
        <b:NameList>
          <b:Person>
            <b:Last>RAMIREZ</b:Last>
            <b:Middle> VALDEZ</b:Middle>
            <b:First>MCTC ESTEBAN</b:First>
          </b:Person>
        </b:NameList>
      </b:Author>
    </b:Author>
    <b:Title>PRESENTACION INTEGRAL ACTUALIZADA DE FUNDAMENTOS DE BD</b:Title>
    <b:Year>2012</b:Year>
    <b:City>lazaro cardenas</b:City>
    <b:RefOrder>6</b:RefOrder>
  </b:Source>
  <b:Source>
    <b:Tag>McG02</b:Tag>
    <b:SourceType>Book</b:SourceType>
    <b:Guid>{49BC6779-73AD-4667-AE6E-C11AC6D68D96}</b:Guid>
    <b:Title>Fundamentos de Bases de Datos - Abraham Silberschatz 4ta Edi</b:Title>
    <b:Year>2002</b:Year>
    <b:City>Aravaca (Madrid)</b:City>
    <b:Author>
      <b:Author>
        <b:NameList>
          <b:Person>
            <b:Last>McGRAW-HILL</b:Last>
          </b:Person>
        </b:NameList>
      </b:Author>
    </b:Author>
    <b:RefOrder>3</b:RefOrder>
  </b:Source>
  <b:Source>
    <b:Tag>Jor04</b:Tag>
    <b:SourceType>Book</b:SourceType>
    <b:Guid>{757494F6-B581-417C-81F9-72ABAD7A0104}</b:Guid>
    <b:Title>Diseno Conceptual de BD</b:Title>
    <b:Year>2004</b:Year>
    <b:Author>
      <b:Author>
        <b:NameList>
          <b:Person>
            <b:Middle>Sanchez</b:Middle>
            <b:First> Jorge </b:First>
          </b:Person>
        </b:NameList>
      </b:Author>
    </b:Author>
    <b:RefOrder>5</b:RefOrder>
  </b:Source>
  <b:Source>
    <b:Tag>Jor041</b:Tag>
    <b:SourceType>Book</b:SourceType>
    <b:Guid>{0020A4B8-C217-4168-BDDB-6ADF4839D109}</b:Guid>
    <b:Title>Principios sobre base de datos relacionales</b:Title>
    <b:Year>2004</b:Year>
    <b:Author>
      <b:Author>
        <b:NameList>
          <b:Person>
            <b:Middle>Sanchez</b:Middle>
            <b:First>Jorge</b:First>
          </b:Person>
        </b:NameList>
      </b:Author>
    </b:Author>
    <b:RefOrder>4</b:RefOrder>
  </b:Source>
  <b:Source>
    <b:Tag>cjd01</b:Tag>
    <b:SourceType>Book</b:SourceType>
    <b:Guid>{33496D28-5E9B-427E-916C-CD1CBA607AF3}</b:Guid>
    <b:Author>
      <b:Author>
        <b:NameList>
          <b:Person>
            <b:Last>Date</b:Last>
            <b:Middle>J.</b:Middle>
            <b:First>C.</b:First>
          </b:Person>
        </b:NameList>
      </b:Author>
    </b:Author>
    <b:Title>introducion-a-los-sistemas-de-bases-de-datos-cj-date</b:Title>
    <b:Year>2001</b:Year>
    <b:City>Naucalpan de Juárez, Edo. de México</b:City>
    <b:Publisher>Pearson Educación de México, S.A. de C.V.</b:Publisher>
    <b:RefOrder>1</b:RefOrder>
  </b:Source>
</b:Sources>
</file>

<file path=customXml/itemProps1.xml><?xml version="1.0" encoding="utf-8"?>
<ds:datastoreItem xmlns:ds="http://schemas.openxmlformats.org/officeDocument/2006/customXml" ds:itemID="{DBBFA7C2-63E0-4885-AE2E-961B0493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el Alee</dc:creator>
  <cp:keywords/>
  <dc:description/>
  <cp:lastModifiedBy>Roberto Equihua</cp:lastModifiedBy>
  <cp:revision>50</cp:revision>
  <dcterms:created xsi:type="dcterms:W3CDTF">2017-02-07T23:10:00Z</dcterms:created>
  <dcterms:modified xsi:type="dcterms:W3CDTF">2017-02-23T23:20:00Z</dcterms:modified>
</cp:coreProperties>
</file>